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177A0" w14:textId="77777777" w:rsidR="00716531" w:rsidRDefault="0067058D"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4D7B3ED5" wp14:editId="0C264A2C">
                <wp:simplePos x="0" y="0"/>
                <wp:positionH relativeFrom="column">
                  <wp:posOffset>752475</wp:posOffset>
                </wp:positionH>
                <wp:positionV relativeFrom="paragraph">
                  <wp:posOffset>154305</wp:posOffset>
                </wp:positionV>
                <wp:extent cx="9305925" cy="8858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858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2B78D35" w14:textId="77777777" w:rsidR="0067058D" w:rsidRDefault="008B1BEB" w:rsidP="0067058D">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06B12E35" w14:textId="37DB6A00" w:rsidR="0067058D" w:rsidRPr="000B6C5B" w:rsidRDefault="00931983" w:rsidP="0067058D">
                            <w:pPr>
                              <w:spacing w:after="0" w:line="240" w:lineRule="auto"/>
                              <w:ind w:right="567"/>
                              <w:rPr>
                                <w:rFonts w:ascii="Arial" w:eastAsia="Times New Roman" w:hAnsi="Arial" w:cs="Arial"/>
                                <w:b/>
                                <w:sz w:val="52"/>
                                <w:szCs w:val="52"/>
                                <w:lang w:eastAsia="en-GB"/>
                              </w:rPr>
                            </w:pPr>
                            <w:r>
                              <w:rPr>
                                <w:rFonts w:ascii="Arial" w:hAnsi="Arial" w:cs="Arial"/>
                                <w:b/>
                                <w:sz w:val="52"/>
                                <w:szCs w:val="52"/>
                              </w:rPr>
                              <w:t>The Butterfly Lion by Michael Morpurgo</w:t>
                            </w:r>
                          </w:p>
                          <w:p w14:paraId="564655C9" w14:textId="77777777"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B3ED5" id="_x0000_t202" coordsize="21600,21600" o:spt="202" path="m,l,21600r21600,l21600,xe">
                <v:stroke joinstyle="miter"/>
                <v:path gradientshapeok="t" o:connecttype="rect"/>
              </v:shapetype>
              <v:shape id="Text Box 2" o:spid="_x0000_s1026" type="#_x0000_t202" style="position:absolute;margin-left:59.25pt;margin-top:12.15pt;width:732.75pt;height:6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" fillcolor="white [3201]" strokecolor="#f79646 [3209]" strokeweight="2pt">
                <v:textbox>
                  <w:txbxContent>
                    <w:p w14:paraId="72B78D35" w14:textId="77777777" w:rsidR="0067058D" w:rsidRDefault="008B1BEB" w:rsidP="0067058D">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06B12E35" w14:textId="37DB6A00" w:rsidR="0067058D" w:rsidRPr="000B6C5B" w:rsidRDefault="00931983" w:rsidP="0067058D">
                      <w:pPr>
                        <w:spacing w:after="0" w:line="240" w:lineRule="auto"/>
                        <w:ind w:right="567"/>
                        <w:rPr>
                          <w:rFonts w:ascii="Arial" w:eastAsia="Times New Roman" w:hAnsi="Arial" w:cs="Arial"/>
                          <w:b/>
                          <w:sz w:val="52"/>
                          <w:szCs w:val="52"/>
                          <w:lang w:eastAsia="en-GB"/>
                        </w:rPr>
                      </w:pPr>
                      <w:r>
                        <w:rPr>
                          <w:rFonts w:ascii="Arial" w:hAnsi="Arial" w:cs="Arial"/>
                          <w:b/>
                          <w:sz w:val="52"/>
                          <w:szCs w:val="52"/>
                        </w:rPr>
                        <w:t>The Butterfly Lion by Michael Morpurgo</w:t>
                      </w:r>
                    </w:p>
                    <w:p w14:paraId="564655C9" w14:textId="77777777" w:rsidR="00F67933" w:rsidRDefault="00F67933"/>
                  </w:txbxContent>
                </v:textbox>
              </v:shape>
            </w:pict>
          </mc:Fallback>
        </mc:AlternateContent>
      </w:r>
    </w:p>
    <w:p w14:paraId="05171C74" w14:textId="77777777" w:rsidR="00716531" w:rsidRDefault="00716531" w:rsidP="00716531">
      <w:pPr>
        <w:spacing w:after="0" w:line="240" w:lineRule="auto"/>
        <w:rPr>
          <w:rFonts w:ascii="Arial" w:eastAsia="Times New Roman" w:hAnsi="Arial" w:cs="Arial"/>
          <w:b/>
          <w:sz w:val="32"/>
          <w:szCs w:val="32"/>
          <w:lang w:eastAsia="en-GB"/>
        </w:rPr>
      </w:pPr>
    </w:p>
    <w:p w14:paraId="62AB541F" w14:textId="77777777" w:rsidR="00716531" w:rsidRDefault="00716531" w:rsidP="006876EE">
      <w:pPr>
        <w:spacing w:after="0" w:line="240" w:lineRule="auto"/>
        <w:ind w:left="1440" w:right="567"/>
        <w:rPr>
          <w:rFonts w:ascii="Arial" w:eastAsia="Times New Roman" w:hAnsi="Arial" w:cs="Arial"/>
          <w:b/>
          <w:sz w:val="32"/>
          <w:szCs w:val="32"/>
          <w:lang w:eastAsia="en-GB"/>
        </w:rPr>
      </w:pPr>
    </w:p>
    <w:p w14:paraId="61C71C20" w14:textId="77777777" w:rsidR="008B1BEB" w:rsidRDefault="008B1BEB" w:rsidP="006876EE">
      <w:pPr>
        <w:spacing w:after="0" w:line="240" w:lineRule="auto"/>
        <w:ind w:left="1440" w:right="567"/>
        <w:rPr>
          <w:rFonts w:ascii="Arial" w:eastAsia="Times New Roman" w:hAnsi="Arial" w:cs="Arial"/>
          <w:b/>
          <w:sz w:val="32"/>
          <w:szCs w:val="32"/>
          <w:lang w:eastAsia="en-GB"/>
        </w:rPr>
      </w:pPr>
    </w:p>
    <w:p w14:paraId="2E8EE2EC" w14:textId="77777777" w:rsidR="008B1BEB" w:rsidRPr="00863E53" w:rsidRDefault="006B3DB6" w:rsidP="006876EE">
      <w:pPr>
        <w:spacing w:after="0" w:line="240" w:lineRule="auto"/>
        <w:ind w:left="1440" w:right="567"/>
        <w:rPr>
          <w:rFonts w:ascii="Arial" w:eastAsia="Times New Roman" w:hAnsi="Arial" w:cs="Arial"/>
          <w:b/>
          <w:sz w:val="28"/>
          <w:szCs w:val="28"/>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33F836D4" wp14:editId="545C295F">
                <wp:simplePos x="0" y="0"/>
                <wp:positionH relativeFrom="column">
                  <wp:posOffset>762000</wp:posOffset>
                </wp:positionH>
                <wp:positionV relativeFrom="paragraph">
                  <wp:posOffset>200660</wp:posOffset>
                </wp:positionV>
                <wp:extent cx="9296400" cy="41910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191000"/>
                        </a:xfrm>
                        <a:prstGeom prst="rect">
                          <a:avLst/>
                        </a:prstGeom>
                        <a:solidFill>
                          <a:sysClr val="window" lastClr="FFFFFF"/>
                        </a:solidFill>
                        <a:ln w="25400" cap="flat" cmpd="sng" algn="ctr">
                          <a:solidFill>
                            <a:srgbClr val="F79646"/>
                          </a:solidFill>
                          <a:prstDash val="solid"/>
                          <a:headEnd/>
                          <a:tailEnd/>
                        </a:ln>
                        <a:effectLst/>
                      </wps:spPr>
                      <wps:txbx>
                        <w:txbxContent>
                          <w:p w14:paraId="6E6B8BE9" w14:textId="77777777" w:rsidR="006B3DB6" w:rsidRPr="006B3DB6" w:rsidRDefault="006B3DB6" w:rsidP="00760EE0">
                            <w:pPr>
                              <w:pStyle w:val="NormalWeb"/>
                              <w:spacing w:before="0" w:beforeAutospacing="0" w:after="0" w:afterAutospacing="0"/>
                              <w:rPr>
                                <w:rFonts w:ascii="Arial" w:hAnsi="Arial" w:cs="Arial"/>
                                <w:sz w:val="28"/>
                                <w:szCs w:val="28"/>
                              </w:rPr>
                            </w:pPr>
                          </w:p>
                          <w:p w14:paraId="478E87B7" w14:textId="6297D6E2" w:rsidR="007B2DB8" w:rsidRDefault="00D65C28" w:rsidP="00D65C28">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The story starts by telling us about life at boarding school. How does this differ from your school experiences?</w:t>
                            </w:r>
                          </w:p>
                          <w:p w14:paraId="761B95F8" w14:textId="77777777" w:rsidR="00D65C28" w:rsidRDefault="00D65C28" w:rsidP="00D65C28">
                            <w:pPr>
                              <w:pStyle w:val="NormalWeb"/>
                              <w:spacing w:before="0" w:beforeAutospacing="0" w:after="0" w:afterAutospacing="0"/>
                              <w:ind w:left="720"/>
                              <w:rPr>
                                <w:rFonts w:ascii="Arial" w:hAnsi="Arial" w:cs="Arial"/>
                                <w:sz w:val="28"/>
                                <w:szCs w:val="28"/>
                              </w:rPr>
                            </w:pPr>
                          </w:p>
                          <w:p w14:paraId="2E0CABE7" w14:textId="70B46FBF" w:rsidR="007B2DB8" w:rsidRDefault="00D65C28"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Bertie is desperate to go out of the gate to explore but is forbidden to do so by his parents. How do you think this felt for Bertie? Why did his parents not allow it?</w:t>
                            </w:r>
                          </w:p>
                          <w:p w14:paraId="008146C8" w14:textId="77777777" w:rsidR="007B2DB8" w:rsidRDefault="007B2DB8" w:rsidP="007B2DB8">
                            <w:pPr>
                              <w:pStyle w:val="ListParagraph"/>
                              <w:rPr>
                                <w:rFonts w:ascii="Arial" w:hAnsi="Arial" w:cs="Arial"/>
                                <w:sz w:val="28"/>
                                <w:szCs w:val="28"/>
                              </w:rPr>
                            </w:pPr>
                          </w:p>
                          <w:p w14:paraId="470E0922" w14:textId="7AAA7E25" w:rsidR="007B2DB8" w:rsidRDefault="00E72FCF"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After the white lion cub’s mother is shot, he comes to live with Bertie. Discuss what you think it would be like to live with a lion cub.</w:t>
                            </w:r>
                          </w:p>
                          <w:p w14:paraId="2350BD72" w14:textId="77777777" w:rsidR="003E7D48" w:rsidRDefault="003E7D48" w:rsidP="003E7D48">
                            <w:pPr>
                              <w:pStyle w:val="ListParagraph"/>
                              <w:rPr>
                                <w:rFonts w:ascii="Arial" w:hAnsi="Arial" w:cs="Arial"/>
                                <w:sz w:val="28"/>
                                <w:szCs w:val="28"/>
                              </w:rPr>
                            </w:pPr>
                          </w:p>
                          <w:p w14:paraId="02290C1D" w14:textId="135563FE" w:rsidR="00B83638" w:rsidRDefault="00E72FCF" w:rsidP="003E7D48">
                            <w:pPr>
                              <w:pStyle w:val="ListParagraph"/>
                              <w:numPr>
                                <w:ilvl w:val="0"/>
                                <w:numId w:val="2"/>
                              </w:numPr>
                              <w:rPr>
                                <w:rFonts w:ascii="Arial" w:hAnsi="Arial" w:cs="Arial"/>
                                <w:sz w:val="28"/>
                                <w:szCs w:val="28"/>
                              </w:rPr>
                            </w:pPr>
                            <w:r>
                              <w:rPr>
                                <w:rFonts w:ascii="Arial" w:hAnsi="Arial" w:cs="Arial"/>
                                <w:sz w:val="28"/>
                                <w:szCs w:val="28"/>
                              </w:rPr>
                              <w:t>The white lion goes to a circus in France. Bertie accepts this after he sets the lion free, for him to return to the family in a poor state. Talk about the differences of living in the wild compared to living in a circus.</w:t>
                            </w:r>
                          </w:p>
                          <w:p w14:paraId="6C7A37BB" w14:textId="77777777" w:rsidR="003E7D48" w:rsidRDefault="003E7D48" w:rsidP="003E7D48">
                            <w:pPr>
                              <w:pStyle w:val="ListParagraph"/>
                              <w:rPr>
                                <w:rFonts w:ascii="Arial" w:hAnsi="Arial" w:cs="Arial"/>
                                <w:sz w:val="28"/>
                                <w:szCs w:val="28"/>
                              </w:rPr>
                            </w:pPr>
                          </w:p>
                          <w:p w14:paraId="7BC2786B" w14:textId="5DE6C297" w:rsidR="00760EE0" w:rsidRDefault="00E72FCF"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Discuss Bertie’s war experiences and his bravery.</w:t>
                            </w:r>
                          </w:p>
                          <w:p w14:paraId="6A5D88B7" w14:textId="77777777" w:rsidR="00367E3E" w:rsidRDefault="00367E3E" w:rsidP="00367E3E">
                            <w:pPr>
                              <w:pStyle w:val="NormalWeb"/>
                              <w:spacing w:before="0" w:beforeAutospacing="0" w:after="0" w:afterAutospacing="0"/>
                              <w:ind w:left="720"/>
                              <w:rPr>
                                <w:rFonts w:ascii="Arial" w:hAnsi="Arial" w:cs="Arial"/>
                                <w:sz w:val="28"/>
                                <w:szCs w:val="28"/>
                              </w:rPr>
                            </w:pPr>
                          </w:p>
                          <w:p w14:paraId="5150E624" w14:textId="27E66F8B" w:rsidR="00F66C28" w:rsidRDefault="00E72FCF"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Talk about Bertie and Millie meeting the white lion again and how you think this felt for Bertie.</w:t>
                            </w:r>
                          </w:p>
                          <w:p w14:paraId="35DA0DAA" w14:textId="77777777" w:rsidR="00E72FCF" w:rsidRDefault="00E72FCF" w:rsidP="00E72FCF">
                            <w:pPr>
                              <w:pStyle w:val="ListParagraph"/>
                              <w:rPr>
                                <w:rFonts w:ascii="Arial" w:hAnsi="Arial" w:cs="Arial"/>
                                <w:sz w:val="28"/>
                                <w:szCs w:val="28"/>
                              </w:rPr>
                            </w:pPr>
                          </w:p>
                          <w:p w14:paraId="4E51DEB8" w14:textId="741178BA" w:rsidR="00E72FCF" w:rsidRDefault="00E72FCF"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 xml:space="preserve">What did you think about the way the story came together at the </w:t>
                            </w:r>
                            <w:r>
                              <w:rPr>
                                <w:rFonts w:ascii="Arial" w:hAnsi="Arial" w:cs="Arial"/>
                                <w:sz w:val="28"/>
                                <w:szCs w:val="28"/>
                              </w:rPr>
                              <w:t>end?</w:t>
                            </w:r>
                            <w:bookmarkStart w:id="0" w:name="_GoBack"/>
                            <w:bookmarkEnd w:id="0"/>
                          </w:p>
                          <w:p w14:paraId="6E929070" w14:textId="46B04038" w:rsidR="000D3D49" w:rsidRPr="00CC3120" w:rsidRDefault="000D3D49" w:rsidP="00CC3120">
                            <w:pPr>
                              <w:ind w:left="360"/>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836D4" id="_x0000_s1027" type="#_x0000_t202" style="position:absolute;left:0;text-align:left;margin-left:60pt;margin-top:15.8pt;width:732pt;height:3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" fillcolor="window" strokecolor="#f79646" strokeweight="2pt">
                <v:textbox>
                  <w:txbxContent>
                    <w:p w14:paraId="6E6B8BE9" w14:textId="77777777" w:rsidR="006B3DB6" w:rsidRPr="006B3DB6" w:rsidRDefault="006B3DB6" w:rsidP="00760EE0">
                      <w:pPr>
                        <w:pStyle w:val="NormalWeb"/>
                        <w:spacing w:before="0" w:beforeAutospacing="0" w:after="0" w:afterAutospacing="0"/>
                        <w:rPr>
                          <w:rFonts w:ascii="Arial" w:hAnsi="Arial" w:cs="Arial"/>
                          <w:sz w:val="28"/>
                          <w:szCs w:val="28"/>
                        </w:rPr>
                      </w:pPr>
                    </w:p>
                    <w:p w14:paraId="478E87B7" w14:textId="6297D6E2" w:rsidR="007B2DB8" w:rsidRDefault="00D65C28" w:rsidP="00D65C28">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The story starts by telling us about life at boarding school. How does this differ from your school experiences?</w:t>
                      </w:r>
                    </w:p>
                    <w:p w14:paraId="761B95F8" w14:textId="77777777" w:rsidR="00D65C28" w:rsidRDefault="00D65C28" w:rsidP="00D65C28">
                      <w:pPr>
                        <w:pStyle w:val="NormalWeb"/>
                        <w:spacing w:before="0" w:beforeAutospacing="0" w:after="0" w:afterAutospacing="0"/>
                        <w:ind w:left="720"/>
                        <w:rPr>
                          <w:rFonts w:ascii="Arial" w:hAnsi="Arial" w:cs="Arial"/>
                          <w:sz w:val="28"/>
                          <w:szCs w:val="28"/>
                        </w:rPr>
                      </w:pPr>
                    </w:p>
                    <w:p w14:paraId="2E0CABE7" w14:textId="70B46FBF" w:rsidR="007B2DB8" w:rsidRDefault="00D65C28"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Bertie is desperate to go out of the gate to explore but is forbidden to do so by his parents. How do you think this felt for Bertie? Why did his parents not allow it?</w:t>
                      </w:r>
                    </w:p>
                    <w:p w14:paraId="008146C8" w14:textId="77777777" w:rsidR="007B2DB8" w:rsidRDefault="007B2DB8" w:rsidP="007B2DB8">
                      <w:pPr>
                        <w:pStyle w:val="ListParagraph"/>
                        <w:rPr>
                          <w:rFonts w:ascii="Arial" w:hAnsi="Arial" w:cs="Arial"/>
                          <w:sz w:val="28"/>
                          <w:szCs w:val="28"/>
                        </w:rPr>
                      </w:pPr>
                    </w:p>
                    <w:p w14:paraId="470E0922" w14:textId="7AAA7E25" w:rsidR="007B2DB8" w:rsidRDefault="00E72FCF"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After the white lion cub’s mother is shot, he comes to live with Bertie. Discuss what you think it would be like to live with a lion cub.</w:t>
                      </w:r>
                    </w:p>
                    <w:p w14:paraId="2350BD72" w14:textId="77777777" w:rsidR="003E7D48" w:rsidRDefault="003E7D48" w:rsidP="003E7D48">
                      <w:pPr>
                        <w:pStyle w:val="ListParagraph"/>
                        <w:rPr>
                          <w:rFonts w:ascii="Arial" w:hAnsi="Arial" w:cs="Arial"/>
                          <w:sz w:val="28"/>
                          <w:szCs w:val="28"/>
                        </w:rPr>
                      </w:pPr>
                    </w:p>
                    <w:p w14:paraId="02290C1D" w14:textId="135563FE" w:rsidR="00B83638" w:rsidRDefault="00E72FCF" w:rsidP="003E7D48">
                      <w:pPr>
                        <w:pStyle w:val="ListParagraph"/>
                        <w:numPr>
                          <w:ilvl w:val="0"/>
                          <w:numId w:val="2"/>
                        </w:numPr>
                        <w:rPr>
                          <w:rFonts w:ascii="Arial" w:hAnsi="Arial" w:cs="Arial"/>
                          <w:sz w:val="28"/>
                          <w:szCs w:val="28"/>
                        </w:rPr>
                      </w:pPr>
                      <w:r>
                        <w:rPr>
                          <w:rFonts w:ascii="Arial" w:hAnsi="Arial" w:cs="Arial"/>
                          <w:sz w:val="28"/>
                          <w:szCs w:val="28"/>
                        </w:rPr>
                        <w:t>The white lion goes to a circus in France. Bertie accepts this after he sets the lion free, for him to return to the family in a poor state. Talk about the differences of living in the wild compared to living in a circus.</w:t>
                      </w:r>
                    </w:p>
                    <w:p w14:paraId="6C7A37BB" w14:textId="77777777" w:rsidR="003E7D48" w:rsidRDefault="003E7D48" w:rsidP="003E7D48">
                      <w:pPr>
                        <w:pStyle w:val="ListParagraph"/>
                        <w:rPr>
                          <w:rFonts w:ascii="Arial" w:hAnsi="Arial" w:cs="Arial"/>
                          <w:sz w:val="28"/>
                          <w:szCs w:val="28"/>
                        </w:rPr>
                      </w:pPr>
                    </w:p>
                    <w:p w14:paraId="7BC2786B" w14:textId="5DE6C297" w:rsidR="00760EE0" w:rsidRDefault="00E72FCF"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Discuss Bertie’s war experiences and his bravery.</w:t>
                      </w:r>
                    </w:p>
                    <w:p w14:paraId="6A5D88B7" w14:textId="77777777" w:rsidR="00367E3E" w:rsidRDefault="00367E3E" w:rsidP="00367E3E">
                      <w:pPr>
                        <w:pStyle w:val="NormalWeb"/>
                        <w:spacing w:before="0" w:beforeAutospacing="0" w:after="0" w:afterAutospacing="0"/>
                        <w:ind w:left="720"/>
                        <w:rPr>
                          <w:rFonts w:ascii="Arial" w:hAnsi="Arial" w:cs="Arial"/>
                          <w:sz w:val="28"/>
                          <w:szCs w:val="28"/>
                        </w:rPr>
                      </w:pPr>
                    </w:p>
                    <w:p w14:paraId="5150E624" w14:textId="27E66F8B" w:rsidR="00F66C28" w:rsidRDefault="00E72FCF"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Talk about Bertie and Millie meeting the white lion again and how you think this felt for Bertie.</w:t>
                      </w:r>
                    </w:p>
                    <w:p w14:paraId="35DA0DAA" w14:textId="77777777" w:rsidR="00E72FCF" w:rsidRDefault="00E72FCF" w:rsidP="00E72FCF">
                      <w:pPr>
                        <w:pStyle w:val="ListParagraph"/>
                        <w:rPr>
                          <w:rFonts w:ascii="Arial" w:hAnsi="Arial" w:cs="Arial"/>
                          <w:sz w:val="28"/>
                          <w:szCs w:val="28"/>
                        </w:rPr>
                      </w:pPr>
                    </w:p>
                    <w:p w14:paraId="4E51DEB8" w14:textId="741178BA" w:rsidR="00E72FCF" w:rsidRDefault="00E72FCF"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 xml:space="preserve">What did you think about the way the story came together at the </w:t>
                      </w:r>
                      <w:r>
                        <w:rPr>
                          <w:rFonts w:ascii="Arial" w:hAnsi="Arial" w:cs="Arial"/>
                          <w:sz w:val="28"/>
                          <w:szCs w:val="28"/>
                        </w:rPr>
                        <w:t>end?</w:t>
                      </w:r>
                      <w:bookmarkStart w:id="1" w:name="_GoBack"/>
                      <w:bookmarkEnd w:id="1"/>
                    </w:p>
                    <w:p w14:paraId="6E929070" w14:textId="46B04038" w:rsidR="000D3D49" w:rsidRPr="00CC3120" w:rsidRDefault="000D3D49" w:rsidP="00CC3120">
                      <w:pPr>
                        <w:ind w:left="360"/>
                        <w:rPr>
                          <w:rFonts w:ascii="Arial" w:hAnsi="Arial" w:cs="Arial"/>
                          <w:sz w:val="28"/>
                          <w:szCs w:val="28"/>
                        </w:rPr>
                      </w:pPr>
                    </w:p>
                  </w:txbxContent>
                </v:textbox>
              </v:shape>
            </w:pict>
          </mc:Fallback>
        </mc:AlternateContent>
      </w:r>
    </w:p>
    <w:p w14:paraId="3AA455C5" w14:textId="77777777" w:rsidR="002A70DF" w:rsidRDefault="002A70DF"/>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711BF" w14:textId="77777777" w:rsidR="007103AA" w:rsidRDefault="007103AA" w:rsidP="00765174">
      <w:pPr>
        <w:spacing w:after="0" w:line="240" w:lineRule="auto"/>
      </w:pPr>
      <w:r>
        <w:separator/>
      </w:r>
    </w:p>
  </w:endnote>
  <w:endnote w:type="continuationSeparator" w:id="0">
    <w:p w14:paraId="74DC1BAA" w14:textId="77777777"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E968" w14:textId="77777777"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560EB854" wp14:editId="0DC25159">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F7840" w14:textId="77777777" w:rsidR="007103AA" w:rsidRDefault="007103AA" w:rsidP="00765174">
      <w:pPr>
        <w:spacing w:after="0" w:line="240" w:lineRule="auto"/>
      </w:pPr>
      <w:r>
        <w:separator/>
      </w:r>
    </w:p>
  </w:footnote>
  <w:footnote w:type="continuationSeparator" w:id="0">
    <w:p w14:paraId="71A63E6B" w14:textId="77777777"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B144A" w14:textId="77777777" w:rsidR="00B652C6" w:rsidRDefault="00765174">
    <w:pPr>
      <w:pStyle w:val="Header"/>
      <w:rPr>
        <w:color w:val="FF0000"/>
      </w:rPr>
    </w:pPr>
    <w:r>
      <w:rPr>
        <w:color w:val="FF0000"/>
      </w:rPr>
      <w:t xml:space="preserve"> </w:t>
    </w:r>
  </w:p>
  <w:p w14:paraId="6E26225D" w14:textId="77777777"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14:anchorId="04466FD8" wp14:editId="1D3D5C68">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14:paraId="48012E90" w14:textId="77777777" w:rsidR="00765174" w:rsidRDefault="00B652C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4E140E"/>
    <w:multiLevelType w:val="hybridMultilevel"/>
    <w:tmpl w:val="DBC46F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74"/>
    <w:rsid w:val="000947B5"/>
    <w:rsid w:val="000B5E3F"/>
    <w:rsid w:val="000B6C2E"/>
    <w:rsid w:val="000B6C5B"/>
    <w:rsid w:val="000D3D49"/>
    <w:rsid w:val="002A70DF"/>
    <w:rsid w:val="002E59EB"/>
    <w:rsid w:val="00367E3E"/>
    <w:rsid w:val="003E7D48"/>
    <w:rsid w:val="004A61E1"/>
    <w:rsid w:val="00555F7A"/>
    <w:rsid w:val="0058161E"/>
    <w:rsid w:val="005B0950"/>
    <w:rsid w:val="0067058D"/>
    <w:rsid w:val="006869B7"/>
    <w:rsid w:val="006876EE"/>
    <w:rsid w:val="006B3943"/>
    <w:rsid w:val="006B3DB6"/>
    <w:rsid w:val="007103AA"/>
    <w:rsid w:val="00716531"/>
    <w:rsid w:val="00725200"/>
    <w:rsid w:val="00744570"/>
    <w:rsid w:val="00760EE0"/>
    <w:rsid w:val="00765174"/>
    <w:rsid w:val="007B2DB8"/>
    <w:rsid w:val="008672ED"/>
    <w:rsid w:val="00883293"/>
    <w:rsid w:val="008B1BEB"/>
    <w:rsid w:val="0091052C"/>
    <w:rsid w:val="00931983"/>
    <w:rsid w:val="009973AD"/>
    <w:rsid w:val="009C4E9F"/>
    <w:rsid w:val="00A001EB"/>
    <w:rsid w:val="00A20F40"/>
    <w:rsid w:val="00B652C6"/>
    <w:rsid w:val="00B83638"/>
    <w:rsid w:val="00B962AF"/>
    <w:rsid w:val="00BE5116"/>
    <w:rsid w:val="00CA0D07"/>
    <w:rsid w:val="00CC3120"/>
    <w:rsid w:val="00D25AD6"/>
    <w:rsid w:val="00D65C28"/>
    <w:rsid w:val="00E72FCF"/>
    <w:rsid w:val="00EF759D"/>
    <w:rsid w:val="00F66C28"/>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27A476"/>
  <w15:docId w15:val="{8B0B24A5-DAD0-45C5-B574-80FD23F3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6705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B3DB6"/>
    <w:pPr>
      <w:spacing w:after="0" w:line="240" w:lineRule="auto"/>
      <w:ind w:left="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42834-0ABF-4FA0-B4DB-42D120E0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Cameron</dc:creator>
  <cp:lastModifiedBy>D &amp; P Smeaton</cp:lastModifiedBy>
  <cp:revision>5</cp:revision>
  <cp:lastPrinted>2016-04-01T13:06:00Z</cp:lastPrinted>
  <dcterms:created xsi:type="dcterms:W3CDTF">2018-09-04T19:07:00Z</dcterms:created>
  <dcterms:modified xsi:type="dcterms:W3CDTF">2018-09-04T19:17:00Z</dcterms:modified>
</cp:coreProperties>
</file>